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4140" w14:textId="77777777" w:rsidR="00BB0D6B" w:rsidRDefault="00BB0D6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33718C4D" w:rsidR="004A1870" w:rsidRPr="00935DCA" w:rsidRDefault="00BB0D6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3C9E7297" w14:textId="4C7CC833" w:rsidR="00E809AB" w:rsidRDefault="005F2B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B0D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8EB525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25C9D6C" w14:textId="27DDF5FD" w:rsidR="00315214" w:rsidRPr="00935DCA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226A9149" w:rsidR="0031521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D545424" w14:textId="77777777" w:rsidR="00243DCF" w:rsidRPr="00935DCA" w:rsidRDefault="00243DC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172B334" w14:textId="42051500" w:rsidR="00074987" w:rsidRPr="00935DCA" w:rsidRDefault="006531E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 los signos de puntuación te entiendo!</w:t>
      </w:r>
    </w:p>
    <w:p w14:paraId="580369C1" w14:textId="77777777" w:rsidR="006531E9" w:rsidRPr="00935DCA" w:rsidRDefault="006531E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F1B391C" w14:textId="77777777" w:rsidR="00243DCF" w:rsidRDefault="00243DCF" w:rsidP="006531E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6081FD5" w14:textId="0E23D125" w:rsidR="0066371F" w:rsidRPr="00935DCA" w:rsidRDefault="00315214" w:rsidP="006531E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531E9" w:rsidRPr="00935DCA">
        <w:rPr>
          <w:rFonts w:ascii="Montserrat" w:hAnsi="Montserrat"/>
          <w:i/>
        </w:rPr>
        <w:t>Corrige sus textos para hacer claro su contenido.</w:t>
      </w:r>
    </w:p>
    <w:p w14:paraId="7233A74E" w14:textId="77777777" w:rsidR="00074987" w:rsidRPr="00935DCA" w:rsidRDefault="00074987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25527B0A" w:rsidR="00315214" w:rsidRPr="00935DCA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:</w:t>
      </w:r>
      <w:r w:rsidRPr="00935DCA">
        <w:rPr>
          <w:rFonts w:ascii="Montserrat" w:hAnsi="Montserrat"/>
          <w:i/>
        </w:rPr>
        <w:t xml:space="preserve"> </w:t>
      </w:r>
      <w:r w:rsidR="006531E9" w:rsidRPr="00935DCA">
        <w:rPr>
          <w:rFonts w:ascii="Montserrat" w:hAnsi="Montserrat"/>
          <w:i/>
        </w:rPr>
        <w:t>Uso de puntos, comas, mayúsculas, guiones largos, signos de admiración y de interrogación.</w:t>
      </w:r>
    </w:p>
    <w:p w14:paraId="172620E4" w14:textId="77777777" w:rsidR="002F39E3" w:rsidRPr="00935DCA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935DCA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935DCA" w:rsidRDefault="00315214" w:rsidP="001248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935DCA" w:rsidRDefault="00D50960" w:rsidP="001248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7E675" w14:textId="55D4F9C0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prenderás sobre la corrección de textos: Uso de signos de puntuación. </w:t>
      </w:r>
    </w:p>
    <w:p w14:paraId="2434BF8E" w14:textId="77777777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</w:p>
    <w:p w14:paraId="07338FF2" w14:textId="25A0508C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Descubrirás que los signos de puntuación son importantes para hacer claro el contenido de los textos, por lo que utilizarás puntos, comas, mayúsculas, guiones largos, signos de admiración y de interrogación en nuestras redacciones.</w:t>
      </w:r>
    </w:p>
    <w:p w14:paraId="732F6713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2A6876E2" w14:textId="48DC748B" w:rsidR="00085B36" w:rsidRPr="00935DCA" w:rsidRDefault="00085B36" w:rsidP="00085B3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C6FD256" wp14:editId="75210C4E">
            <wp:extent cx="4908769" cy="275143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69" cy="2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CCD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1CFF3669" w14:textId="57D1D715" w:rsidR="00F468E4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clase pasada identifica</w:t>
      </w:r>
      <w:r w:rsidR="00085B36" w:rsidRPr="00935DCA">
        <w:rPr>
          <w:rFonts w:ascii="Montserrat" w:hAnsi="Montserrat"/>
        </w:rPr>
        <w:t>ste</w:t>
      </w:r>
      <w:r w:rsidRPr="00935DCA">
        <w:rPr>
          <w:rFonts w:ascii="Montserrat" w:hAnsi="Montserrat"/>
        </w:rPr>
        <w:t xml:space="preserve"> otra característica importante para dar sentido a las expresiones en los chistes y en cualquier texto escrito, los signos de admiraci</w:t>
      </w:r>
      <w:r w:rsidR="00085B36" w:rsidRPr="00935DCA">
        <w:rPr>
          <w:rFonts w:ascii="Montserrat" w:hAnsi="Montserrat"/>
        </w:rPr>
        <w:t>ón y de interrogación ¿Recuerdas</w:t>
      </w:r>
      <w:r w:rsidRPr="00935DCA">
        <w:rPr>
          <w:rFonts w:ascii="Montserrat" w:hAnsi="Montserrat"/>
        </w:rPr>
        <w:t xml:space="preserve"> para qué sirven?</w:t>
      </w:r>
    </w:p>
    <w:p w14:paraId="283524A9" w14:textId="77777777" w:rsidR="00814844" w:rsidRPr="00935DCA" w:rsidRDefault="00814844" w:rsidP="00F468E4">
      <w:pPr>
        <w:spacing w:after="0" w:line="240" w:lineRule="auto"/>
        <w:jc w:val="both"/>
        <w:rPr>
          <w:rFonts w:ascii="Montserrat" w:hAnsi="Montserrat"/>
        </w:rPr>
      </w:pPr>
    </w:p>
    <w:p w14:paraId="1112B29F" w14:textId="7B8174E5" w:rsidR="002F39E3" w:rsidRPr="00935DCA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Con el uso de los signos de admiración, al inicio y al final de una palabra u oración </w:t>
      </w:r>
      <w:r w:rsidR="00085B36" w:rsidRPr="00935DCA">
        <w:rPr>
          <w:rFonts w:ascii="Montserrat" w:hAnsi="Montserrat"/>
        </w:rPr>
        <w:t xml:space="preserve">se </w:t>
      </w:r>
      <w:r w:rsidRPr="00935DCA">
        <w:rPr>
          <w:rFonts w:ascii="Montserrat" w:hAnsi="Montserrat"/>
        </w:rPr>
        <w:t>expresa</w:t>
      </w:r>
      <w:r w:rsidR="00085B36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asombro, alegría, enojo o queja, mientras que los signos de interrogación indican que es una pregunta.</w:t>
      </w:r>
    </w:p>
    <w:p w14:paraId="306E6463" w14:textId="77777777" w:rsidR="00085B36" w:rsidRPr="00814844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7C92459A" w14:textId="77777777" w:rsidR="00085B36" w:rsidRPr="00814844" w:rsidRDefault="00085B36" w:rsidP="00847CB2">
      <w:pPr>
        <w:spacing w:after="0" w:line="240" w:lineRule="auto"/>
        <w:jc w:val="both"/>
        <w:rPr>
          <w:rFonts w:ascii="Montserrat" w:hAnsi="Montserrat"/>
        </w:rPr>
      </w:pPr>
    </w:p>
    <w:p w14:paraId="7F6B4DDA" w14:textId="0FC62849" w:rsidR="00315214" w:rsidRPr="00935DCA" w:rsidRDefault="00315214" w:rsidP="00847C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Pr="00935DCA" w:rsidRDefault="002F39E3" w:rsidP="0084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73C343" w14:textId="14799994" w:rsidR="00801C2F" w:rsidRPr="00935DCA" w:rsidRDefault="0081484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085B36" w:rsidRPr="00935DCA">
        <w:rPr>
          <w:rFonts w:ascii="Montserrat" w:hAnsi="Montserrat"/>
        </w:rPr>
        <w:t xml:space="preserve"> tu libro</w:t>
      </w:r>
      <w:r w:rsidR="00F468E4" w:rsidRPr="00935DCA">
        <w:rPr>
          <w:rFonts w:ascii="Montserrat" w:hAnsi="Montserrat"/>
        </w:rPr>
        <w:t xml:space="preserve"> de </w:t>
      </w:r>
      <w:r w:rsidR="00085B36"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 xml:space="preserve">spañol </w:t>
      </w:r>
      <w:r w:rsidR="00085B36" w:rsidRPr="00935DCA">
        <w:rPr>
          <w:rFonts w:ascii="Montserrat" w:hAnsi="Montserrat"/>
        </w:rPr>
        <w:t>L</w:t>
      </w:r>
      <w:r w:rsidR="00801C2F" w:rsidRPr="00935DCA">
        <w:rPr>
          <w:rFonts w:ascii="Montserrat" w:hAnsi="Montserrat"/>
        </w:rPr>
        <w:t>ecturas páginas 61 a la 63. Lee con atención</w:t>
      </w:r>
      <w:r w:rsidR="00F468E4" w:rsidRPr="00935DCA">
        <w:rPr>
          <w:rFonts w:ascii="Montserrat" w:hAnsi="Montserrat"/>
        </w:rPr>
        <w:t xml:space="preserve"> la historia de “El caracol”,</w:t>
      </w:r>
      <w:r w:rsidR="00935DCA" w:rsidRPr="00935DCA">
        <w:rPr>
          <w:rFonts w:ascii="Montserrat" w:hAnsi="Montserrat"/>
        </w:rPr>
        <w:t xml:space="preserve"> puedes pedir a algún miembro de tu fami</w:t>
      </w:r>
      <w:r w:rsidR="00B3504B">
        <w:rPr>
          <w:rFonts w:ascii="Montserrat" w:hAnsi="Montserrat"/>
        </w:rPr>
        <w:t>lia que te ayude con la lectura</w:t>
      </w:r>
      <w:r w:rsidR="00801C2F" w:rsidRPr="00935DCA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>c</w:t>
      </w:r>
      <w:r w:rsidR="00F468E4" w:rsidRPr="00935DCA">
        <w:rPr>
          <w:rFonts w:ascii="Montserrat" w:hAnsi="Montserrat"/>
        </w:rPr>
        <w:t xml:space="preserve">onforme escuches la lectura, identifica cómo los signos de puntuación que </w:t>
      </w:r>
      <w:r w:rsidR="00801C2F" w:rsidRPr="00935DCA">
        <w:rPr>
          <w:rFonts w:ascii="Montserrat" w:hAnsi="Montserrat"/>
        </w:rPr>
        <w:t>se mencionaron</w:t>
      </w:r>
      <w:r w:rsidR="00F468E4" w:rsidRPr="00935DCA">
        <w:rPr>
          <w:rFonts w:ascii="Montserrat" w:hAnsi="Montserrat"/>
        </w:rPr>
        <w:t xml:space="preserve"> hacen comprensible el texto; enseguida, ubícalos en el libro y enciérralos con el color de tu preferencia o </w:t>
      </w:r>
      <w:r w:rsidR="00B3504B">
        <w:rPr>
          <w:rFonts w:ascii="Montserrat" w:hAnsi="Montserrat"/>
        </w:rPr>
        <w:t xml:space="preserve">puede ser con lápiz, </w:t>
      </w:r>
      <w:r w:rsidR="00F468E4" w:rsidRPr="00935DCA">
        <w:rPr>
          <w:rFonts w:ascii="Montserrat" w:hAnsi="Montserrat"/>
        </w:rPr>
        <w:t>cuando encuentres mayúsculas y oraciones interrogativas o exclamativas, subráyalas; si no tienes el libro, solamen</w:t>
      </w:r>
      <w:r w:rsidR="00801C2F" w:rsidRPr="00935DCA">
        <w:rPr>
          <w:rFonts w:ascii="Montserrat" w:hAnsi="Montserrat"/>
        </w:rPr>
        <w:t>te identifícalos en la imagen y puedes escribirlos en tu cuaderno.</w:t>
      </w:r>
    </w:p>
    <w:p w14:paraId="49395D57" w14:textId="119DA197" w:rsidR="00801C2F" w:rsidRPr="00935DCA" w:rsidRDefault="00801C2F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4CD42D" wp14:editId="5A1F0EE0">
            <wp:extent cx="3745451" cy="4712043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35" t="12753" r="6744" b="10220"/>
                    <a:stretch/>
                  </pic:blipFill>
                  <pic:spPr bwMode="auto">
                    <a:xfrm>
                      <a:off x="0" y="0"/>
                      <a:ext cx="3761163" cy="47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133" w14:textId="5A589E16" w:rsidR="00477582" w:rsidRPr="00935DCA" w:rsidRDefault="00BA4F82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0" w:anchor="page/61" w:history="1">
        <w:r w:rsidR="00477582" w:rsidRPr="00935DCA">
          <w:rPr>
            <w:rStyle w:val="Hipervnculo"/>
            <w:rFonts w:ascii="Montserrat" w:hAnsi="Montserrat"/>
          </w:rPr>
          <w:t>https://libros.conaliteg.gob.mx/20/P3LEA.htm?#page/61</w:t>
        </w:r>
      </w:hyperlink>
    </w:p>
    <w:p w14:paraId="53D7D49E" w14:textId="77777777" w:rsidR="00477582" w:rsidRPr="00935DCA" w:rsidRDefault="00477582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9A4A498" w14:textId="6D5AA921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Identifica la importancia de los signos de puntuación en el texto, </w:t>
      </w:r>
      <w:r w:rsidR="00801C2F" w:rsidRPr="00935DCA">
        <w:rPr>
          <w:rFonts w:ascii="Montserrat" w:hAnsi="Montserrat"/>
        </w:rPr>
        <w:t>enciérralos</w:t>
      </w:r>
      <w:r w:rsidRPr="00935DCA">
        <w:rPr>
          <w:rFonts w:ascii="Montserrat" w:hAnsi="Montserrat"/>
        </w:rPr>
        <w:t>, subrayas mayúsculas, así como oraciones interrogativa</w:t>
      </w:r>
      <w:r w:rsidR="00B3504B">
        <w:rPr>
          <w:rFonts w:ascii="Montserrat" w:hAnsi="Montserrat"/>
        </w:rPr>
        <w:t>s y exclamativas.</w:t>
      </w:r>
    </w:p>
    <w:p w14:paraId="0CF9E5B4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tienes a alguien que te pueda ayudar a leer la lectura, estaría muy bien para que identifiques la entonación de los signos.</w:t>
      </w:r>
    </w:p>
    <w:p w14:paraId="65D85A25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C149E0" w14:textId="26A2ED24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Pudi</w:t>
      </w:r>
      <w:r w:rsidR="00801C2F" w:rsidRPr="00935DCA">
        <w:rPr>
          <w:rFonts w:ascii="Montserrat" w:hAnsi="Montserrat"/>
        </w:rPr>
        <w:t xml:space="preserve">ste </w:t>
      </w:r>
      <w:r w:rsidRPr="00935DCA">
        <w:rPr>
          <w:rFonts w:ascii="Montserrat" w:hAnsi="Montserrat"/>
        </w:rPr>
        <w:t>identificar cómo los signos de puntuación logran que el texto sea comprensible?</w:t>
      </w:r>
    </w:p>
    <w:p w14:paraId="1266438C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022E23" w14:textId="6F18CE4A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ara que </w:t>
      </w:r>
      <w:r w:rsidR="00801C2F" w:rsidRPr="00935DCA">
        <w:rPr>
          <w:rFonts w:ascii="Montserrat" w:hAnsi="Montserrat"/>
        </w:rPr>
        <w:t>te quede aún más claro, juega a combinar</w:t>
      </w:r>
      <w:r w:rsidR="00B3504B">
        <w:rPr>
          <w:rFonts w:ascii="Montserrat" w:hAnsi="Montserrat"/>
        </w:rPr>
        <w:t xml:space="preserve"> los signos de puntuación, l</w:t>
      </w:r>
      <w:r w:rsidRPr="00935DCA">
        <w:rPr>
          <w:rFonts w:ascii="Montserrat" w:hAnsi="Montserrat"/>
        </w:rPr>
        <w:t>e</w:t>
      </w:r>
      <w:r w:rsidR="00801C2F" w:rsidRPr="00935DCA">
        <w:rPr>
          <w:rFonts w:ascii="Montserrat" w:hAnsi="Montserrat"/>
        </w:rPr>
        <w:t>e</w:t>
      </w:r>
      <w:r w:rsidRPr="00935DCA">
        <w:rPr>
          <w:rFonts w:ascii="Montserrat" w:hAnsi="Montserrat"/>
        </w:rPr>
        <w:t xml:space="preserve"> la pregunta</w:t>
      </w:r>
      <w:r w:rsidR="00B3504B">
        <w:rPr>
          <w:rFonts w:ascii="Montserrat" w:hAnsi="Montserrat"/>
        </w:rPr>
        <w:t xml:space="preserve"> sin signos de interrogación, se escucha raro, a</w:t>
      </w:r>
      <w:r w:rsidRPr="00935DCA">
        <w:rPr>
          <w:rFonts w:ascii="Montserrat" w:hAnsi="Montserrat"/>
        </w:rPr>
        <w:t>demás de q</w:t>
      </w:r>
      <w:r w:rsidR="00B3504B">
        <w:rPr>
          <w:rFonts w:ascii="Montserrat" w:hAnsi="Montserrat"/>
        </w:rPr>
        <w:t>ue la lectura pierde el sentido</w:t>
      </w:r>
      <w:r w:rsidR="00814844">
        <w:rPr>
          <w:rFonts w:ascii="Montserrat" w:hAnsi="Montserrat"/>
        </w:rPr>
        <w:t>.</w:t>
      </w:r>
    </w:p>
    <w:p w14:paraId="396B08CB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B0E40E" w14:textId="17DC6520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cambi</w:t>
      </w:r>
      <w:r w:rsidR="00801C2F" w:rsidRPr="00935DCA">
        <w:rPr>
          <w:rFonts w:ascii="Montserrat" w:hAnsi="Montserrat"/>
        </w:rPr>
        <w:t>a</w:t>
      </w:r>
      <w:r w:rsidRPr="00935DCA">
        <w:rPr>
          <w:rFonts w:ascii="Montserrat" w:hAnsi="Montserrat"/>
        </w:rPr>
        <w:t xml:space="preserve"> un signo de</w:t>
      </w:r>
      <w:r w:rsidR="00B3504B">
        <w:rPr>
          <w:rFonts w:ascii="Montserrat" w:hAnsi="Montserrat"/>
        </w:rPr>
        <w:t xml:space="preserve"> puntuación, por ejemplo, no escribas</w:t>
      </w:r>
      <w:r w:rsidRPr="00935DCA">
        <w:rPr>
          <w:rFonts w:ascii="Montserrat" w:hAnsi="Montserrat"/>
        </w:rPr>
        <w:t xml:space="preserve"> un punto </w:t>
      </w:r>
      <w:r w:rsidR="00B3504B">
        <w:rPr>
          <w:rFonts w:ascii="Montserrat" w:hAnsi="Montserrat"/>
        </w:rPr>
        <w:t>o una coma y le</w:t>
      </w:r>
      <w:r w:rsidR="00814844">
        <w:rPr>
          <w:rFonts w:ascii="Montserrat" w:hAnsi="Montserrat"/>
        </w:rPr>
        <w:t xml:space="preserve">e </w:t>
      </w:r>
      <w:r w:rsidR="00B3504B">
        <w:rPr>
          <w:rFonts w:ascii="Montserrat" w:hAnsi="Montserrat"/>
        </w:rPr>
        <w:t>de corrido</w:t>
      </w:r>
      <w:r w:rsidR="00801C2F" w:rsidRPr="00935DCA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 xml:space="preserve">¿Qué </w:t>
      </w:r>
      <w:r w:rsidR="00814844">
        <w:rPr>
          <w:rFonts w:ascii="Montserrat" w:hAnsi="Montserrat"/>
        </w:rPr>
        <w:t>te</w:t>
      </w:r>
      <w:r w:rsidR="00B3504B">
        <w:rPr>
          <w:rFonts w:ascii="Montserrat" w:hAnsi="Montserrat"/>
        </w:rPr>
        <w:t xml:space="preserve"> pareció? </w:t>
      </w:r>
      <w:r w:rsidR="00814844">
        <w:rPr>
          <w:rFonts w:ascii="Montserrat" w:hAnsi="Montserrat"/>
        </w:rPr>
        <w:t>Suena extraño.</w:t>
      </w:r>
    </w:p>
    <w:p w14:paraId="0452E2F3" w14:textId="77777777" w:rsidR="00B3504B" w:rsidRPr="00935DCA" w:rsidRDefault="00B3504B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29EA25" w14:textId="442E0F9F" w:rsidR="00F468E4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esto siempre que lea</w:t>
      </w:r>
      <w:r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en voz alta.</w:t>
      </w:r>
    </w:p>
    <w:p w14:paraId="11084711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2EE6FA" w14:textId="22EE8BFE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5DE606" wp14:editId="669137C5">
            <wp:extent cx="4283676" cy="240106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76" cy="24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F6C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30C8D1" w14:textId="1EB4303A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, ¿E</w:t>
      </w:r>
      <w:r w:rsidR="00801C2F" w:rsidRPr="00935DCA">
        <w:rPr>
          <w:rFonts w:ascii="Montserrat" w:hAnsi="Montserrat"/>
        </w:rPr>
        <w:t>n qué página de la lectura, encue</w:t>
      </w:r>
      <w:r w:rsidRPr="00935DCA">
        <w:rPr>
          <w:rFonts w:ascii="Montserrat" w:hAnsi="Montserrat"/>
        </w:rPr>
        <w:t>ntra</w:t>
      </w:r>
      <w:r w:rsidR="00801C2F" w:rsidRPr="00935DCA">
        <w:rPr>
          <w:rFonts w:ascii="Montserrat" w:hAnsi="Montserrat"/>
        </w:rPr>
        <w:t xml:space="preserve">s </w:t>
      </w:r>
      <w:r w:rsidRPr="00935DCA">
        <w:rPr>
          <w:rFonts w:ascii="Montserrat" w:hAnsi="Montserrat"/>
        </w:rPr>
        <w:t>la mayor parte del discurso directo, así como las oraciones interrogativas y exclamativas?</w:t>
      </w:r>
    </w:p>
    <w:p w14:paraId="141B7457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94D7D0" w14:textId="40D14B91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ágina 62</w:t>
      </w:r>
      <w:r w:rsidR="00814844">
        <w:rPr>
          <w:rFonts w:ascii="Montserrat" w:hAnsi="Montserrat"/>
        </w:rPr>
        <w:t>.</w:t>
      </w:r>
      <w:r w:rsidRPr="00935DCA">
        <w:rPr>
          <w:rFonts w:ascii="Montserrat" w:hAnsi="Montserrat"/>
        </w:rPr>
        <w:t xml:space="preserve"> En la página 63 nada más aparece un diálogo del elefante.</w:t>
      </w:r>
    </w:p>
    <w:p w14:paraId="5165C3BA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2810E5" w14:textId="454A6086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rimera página de la lectura el narrador es quien cuenta la historia, es decir, está redactado en discurso indirecto.</w:t>
      </w:r>
    </w:p>
    <w:p w14:paraId="727F651C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E196DF" w14:textId="77777777" w:rsidR="00814844" w:rsidRDefault="00F468E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>¿</w:t>
      </w:r>
      <w:r w:rsidR="00814844">
        <w:rPr>
          <w:rFonts w:ascii="Montserrat" w:hAnsi="Montserrat"/>
        </w:rPr>
        <w:t>T</w:t>
      </w:r>
      <w:r w:rsidRPr="00B3504B">
        <w:rPr>
          <w:rFonts w:ascii="Montserrat" w:hAnsi="Montserrat"/>
        </w:rPr>
        <w:t>e di</w:t>
      </w:r>
      <w:r w:rsidR="00814844">
        <w:rPr>
          <w:rFonts w:ascii="Montserrat" w:hAnsi="Montserrat"/>
        </w:rPr>
        <w:t>ste</w:t>
      </w:r>
      <w:r w:rsidRPr="00B3504B">
        <w:rPr>
          <w:rFonts w:ascii="Montserrat" w:hAnsi="Montserrat"/>
        </w:rPr>
        <w:t xml:space="preserve"> cuenta cómo al encontrar</w:t>
      </w:r>
      <w:r w:rsidR="00801C2F" w:rsidRPr="00B3504B">
        <w:rPr>
          <w:rFonts w:ascii="Montserrat" w:hAnsi="Montserrat"/>
        </w:rPr>
        <w:t>te</w:t>
      </w:r>
      <w:r w:rsidRPr="00B3504B">
        <w:rPr>
          <w:rFonts w:ascii="Montserrat" w:hAnsi="Montserrat"/>
        </w:rPr>
        <w:t xml:space="preserve"> con una coma (,) en el texto, hacía </w:t>
      </w:r>
      <w:r w:rsidR="00B3504B" w:rsidRPr="00B3504B">
        <w:rPr>
          <w:rFonts w:ascii="Montserrat" w:hAnsi="Montserrat"/>
        </w:rPr>
        <w:t>una pausa breve en la lectura? r</w:t>
      </w:r>
      <w:r w:rsidRPr="00B3504B">
        <w:rPr>
          <w:rFonts w:ascii="Montserrat" w:hAnsi="Montserrat"/>
        </w:rPr>
        <w:t>e</w:t>
      </w:r>
      <w:r w:rsidR="00801C2F" w:rsidRPr="00B3504B">
        <w:rPr>
          <w:rFonts w:ascii="Montserrat" w:hAnsi="Montserrat"/>
        </w:rPr>
        <w:t>cuerda</w:t>
      </w:r>
      <w:r w:rsidRPr="00B3504B">
        <w:rPr>
          <w:rFonts w:ascii="Montserrat" w:hAnsi="Montserrat"/>
        </w:rPr>
        <w:t xml:space="preserve"> para qué utiliza</w:t>
      </w:r>
      <w:r w:rsidR="00801C2F" w:rsidRPr="00B3504B">
        <w:rPr>
          <w:rFonts w:ascii="Montserrat" w:hAnsi="Montserrat"/>
        </w:rPr>
        <w:t xml:space="preserve">s </w:t>
      </w:r>
      <w:r w:rsidR="00B3504B" w:rsidRPr="00B3504B">
        <w:rPr>
          <w:rFonts w:ascii="Montserrat" w:hAnsi="Montserrat"/>
        </w:rPr>
        <w:t xml:space="preserve">este signo de puntuación. </w:t>
      </w:r>
    </w:p>
    <w:p w14:paraId="1DDDDCD6" w14:textId="77777777" w:rsidR="00814844" w:rsidRDefault="0081484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</w:p>
    <w:p w14:paraId="6F2B6960" w14:textId="636DB530" w:rsidR="00F468E4" w:rsidRPr="00814844" w:rsidRDefault="00F468E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 xml:space="preserve">Lee la imagen: “La coma indica una pausa breve en un enunciado, su uso es necesario y depende mucho de </w:t>
      </w:r>
      <w:r w:rsidR="00B3504B" w:rsidRPr="00B3504B">
        <w:rPr>
          <w:rFonts w:ascii="Montserrat" w:hAnsi="Montserrat"/>
        </w:rPr>
        <w:t>la intención de quien redacta</w:t>
      </w:r>
      <w:r w:rsidR="00801C2F" w:rsidRPr="00B3504B">
        <w:rPr>
          <w:rFonts w:ascii="Montserrat" w:hAnsi="Montserrat"/>
        </w:rPr>
        <w:t>”</w:t>
      </w:r>
    </w:p>
    <w:p w14:paraId="2A57BB6B" w14:textId="77777777" w:rsidR="00801C2F" w:rsidRPr="00B3504B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767BC9" w14:textId="0E43A05B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Tom</w:t>
      </w:r>
      <w:r w:rsidR="00801C2F" w:rsidRPr="00935DCA">
        <w:rPr>
          <w:rFonts w:ascii="Montserrat" w:hAnsi="Montserrat"/>
        </w:rPr>
        <w:t>a un diálogo de la lectura, coloca</w:t>
      </w:r>
      <w:r w:rsidRPr="00935DCA">
        <w:rPr>
          <w:rFonts w:ascii="Montserrat" w:hAnsi="Montserrat"/>
        </w:rPr>
        <w:t xml:space="preserve"> la coma en diferente punto y </w:t>
      </w:r>
      <w:r w:rsidR="00FE4E71">
        <w:rPr>
          <w:rFonts w:ascii="Montserrat" w:hAnsi="Montserrat"/>
        </w:rPr>
        <w:t>observa</w:t>
      </w:r>
      <w:r w:rsidRPr="00935DCA">
        <w:rPr>
          <w:rFonts w:ascii="Montserrat" w:hAnsi="Montserrat"/>
        </w:rPr>
        <w:t xml:space="preserve"> qué pasa (escribe en </w:t>
      </w:r>
      <w:r w:rsidR="00801C2F" w:rsidRPr="00935DCA">
        <w:rPr>
          <w:rFonts w:ascii="Montserrat" w:hAnsi="Montserrat"/>
        </w:rPr>
        <w:t>tu cuaderno</w:t>
      </w:r>
      <w:r w:rsidRPr="00935DCA">
        <w:rPr>
          <w:rFonts w:ascii="Montserrat" w:hAnsi="Montserrat"/>
        </w:rPr>
        <w:t xml:space="preserve"> los ejemplos</w:t>
      </w:r>
      <w:r w:rsidR="00801C2F" w:rsidRPr="00935DCA">
        <w:rPr>
          <w:rFonts w:ascii="Montserrat" w:hAnsi="Montserrat"/>
        </w:rPr>
        <w:t>)</w:t>
      </w:r>
      <w:r w:rsidR="000D4A7C">
        <w:rPr>
          <w:rFonts w:ascii="Montserrat" w:hAnsi="Montserrat"/>
        </w:rPr>
        <w:t>.</w:t>
      </w:r>
    </w:p>
    <w:p w14:paraId="536B76FC" w14:textId="77777777" w:rsidR="00FE4E71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77CE39" w14:textId="7D2CB09E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>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y enseguida me puse en camino.</w:t>
      </w:r>
    </w:p>
    <w:p w14:paraId="222F3275" w14:textId="36809E80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.</w:t>
      </w:r>
    </w:p>
    <w:p w14:paraId="07AF6C81" w14:textId="7F4D6D23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.</w:t>
      </w:r>
    </w:p>
    <w:p w14:paraId="6FE2349A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08EA6F" w14:textId="2870B4AF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p</w:t>
      </w:r>
      <w:r w:rsidR="00801C2F" w:rsidRPr="00FE4E71">
        <w:rPr>
          <w:rFonts w:ascii="Montserrat" w:hAnsi="Montserrat"/>
        </w:rPr>
        <w:t>uedes</w:t>
      </w:r>
      <w:r w:rsidRPr="00FE4E71">
        <w:rPr>
          <w:rFonts w:ascii="Montserrat" w:hAnsi="Montserrat"/>
        </w:rPr>
        <w:t xml:space="preserve"> observar?</w:t>
      </w:r>
    </w:p>
    <w:p w14:paraId="054E5D05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69324" w14:textId="06D06F66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a idea sigue siendo la misma, nada más que en diferente orden.</w:t>
      </w:r>
    </w:p>
    <w:p w14:paraId="5902DAF9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17BEB7" w14:textId="454A6C8D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estos ejemplos p</w:t>
      </w:r>
      <w:r w:rsidR="00801C2F" w:rsidRPr="00935DCA">
        <w:rPr>
          <w:rFonts w:ascii="Montserrat" w:hAnsi="Montserrat"/>
        </w:rPr>
        <w:t>uedes</w:t>
      </w:r>
      <w:r w:rsidRPr="00935DCA">
        <w:rPr>
          <w:rFonts w:ascii="Montserrat" w:hAnsi="Montserrat"/>
        </w:rPr>
        <w:t xml:space="preserve"> ver el uso de la coma para aislar, en este caso, al personaje hacia el que se dirige el discurso.</w:t>
      </w:r>
    </w:p>
    <w:p w14:paraId="53333B2F" w14:textId="77777777" w:rsidR="00FE4E71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C6F62" w14:textId="1167A493" w:rsidR="00F468E4" w:rsidRPr="00FE4E71" w:rsidRDefault="00801C2F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T</w:t>
      </w:r>
      <w:r w:rsidR="00F468E4" w:rsidRPr="00FE4E71">
        <w:rPr>
          <w:rFonts w:ascii="Montserrat" w:hAnsi="Montserrat"/>
        </w:rPr>
        <w:t>e imagina</w:t>
      </w:r>
      <w:r w:rsidRPr="00FE4E71">
        <w:rPr>
          <w:rFonts w:ascii="Montserrat" w:hAnsi="Montserrat"/>
        </w:rPr>
        <w:t>s</w:t>
      </w:r>
      <w:r w:rsidR="00F468E4" w:rsidRPr="00FE4E71">
        <w:rPr>
          <w:rFonts w:ascii="Montserrat" w:hAnsi="Montserrat"/>
        </w:rPr>
        <w:t xml:space="preserve"> qué pasaría si olvida</w:t>
      </w:r>
      <w:r w:rsidRPr="00FE4E71">
        <w:rPr>
          <w:rFonts w:ascii="Montserrat" w:hAnsi="Montserrat"/>
        </w:rPr>
        <w:t>s</w:t>
      </w:r>
      <w:r w:rsidR="00F468E4" w:rsidRPr="00FE4E71">
        <w:rPr>
          <w:rFonts w:ascii="Montserrat" w:hAnsi="Montserrat"/>
        </w:rPr>
        <w:t xml:space="preserve"> colocar los signos de puntuación en </w:t>
      </w:r>
      <w:r w:rsidR="00477582" w:rsidRPr="00FE4E71">
        <w:rPr>
          <w:rFonts w:ascii="Montserrat" w:hAnsi="Montserrat"/>
        </w:rPr>
        <w:t>tus</w:t>
      </w:r>
      <w:r w:rsidR="00F468E4" w:rsidRPr="00FE4E71">
        <w:rPr>
          <w:rFonts w:ascii="Montserrat" w:hAnsi="Montserrat"/>
        </w:rPr>
        <w:t xml:space="preserve"> textos? </w:t>
      </w:r>
    </w:p>
    <w:p w14:paraId="2AAD8A76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9AED30" w14:textId="1C97AF7C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Para</w:t>
      </w:r>
      <w:r w:rsidR="000D4A7C">
        <w:rPr>
          <w:rFonts w:ascii="Montserrat" w:hAnsi="Montserrat"/>
        </w:rPr>
        <w:t xml:space="preserve"> averiguarlo, </w:t>
      </w:r>
      <w:r w:rsidR="00FE4E71">
        <w:rPr>
          <w:rFonts w:ascii="Montserrat" w:hAnsi="Montserrat"/>
        </w:rPr>
        <w:t>revisa</w:t>
      </w:r>
      <w:r w:rsidR="000D4A7C">
        <w:rPr>
          <w:rFonts w:ascii="Montserrat" w:hAnsi="Montserrat"/>
        </w:rPr>
        <w:t xml:space="preserve"> tu libro de Español A</w:t>
      </w:r>
      <w:r w:rsidRPr="00935DCA">
        <w:rPr>
          <w:rFonts w:ascii="Montserrat" w:hAnsi="Montserrat"/>
        </w:rPr>
        <w:t>ctividades en la pá</w:t>
      </w:r>
      <w:r w:rsidR="000D4A7C">
        <w:rPr>
          <w:rFonts w:ascii="Montserrat" w:hAnsi="Montserrat"/>
        </w:rPr>
        <w:t xml:space="preserve">gina 25, el apartado se llama: </w:t>
      </w:r>
      <w:r w:rsidRPr="00935DCA">
        <w:rPr>
          <w:rFonts w:ascii="Montserrat" w:hAnsi="Montserrat"/>
        </w:rPr>
        <w:t>¡A escribir chistes!</w:t>
      </w:r>
      <w:r w:rsidR="00504B55">
        <w:rPr>
          <w:rFonts w:ascii="Montserrat" w:hAnsi="Montserrat"/>
        </w:rPr>
        <w:t xml:space="preserve"> copia en tu</w:t>
      </w:r>
      <w:r w:rsidRPr="00935DCA">
        <w:rPr>
          <w:rFonts w:ascii="Montserrat" w:hAnsi="Montserrat"/>
        </w:rPr>
        <w:t xml:space="preserve"> cuaderno el chiste que aparece en dicha página.</w:t>
      </w:r>
    </w:p>
    <w:p w14:paraId="69097ED1" w14:textId="36F385F6" w:rsidR="00F468E4" w:rsidRPr="00935DCA" w:rsidRDefault="00477582" w:rsidP="00935DCA">
      <w:pPr>
        <w:pBdr>
          <w:top w:val="nil"/>
          <w:left w:val="nil"/>
          <w:bottom w:val="nil"/>
          <w:right w:val="nil"/>
          <w:between w:val="nil"/>
        </w:pBdr>
        <w:tabs>
          <w:tab w:val="left" w:pos="2867"/>
        </w:tabs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07451762" wp14:editId="766C0A0C">
            <wp:extent cx="3344562" cy="4415203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449" t="12752" r="6607" b="7718"/>
                    <a:stretch/>
                  </pic:blipFill>
                  <pic:spPr bwMode="auto">
                    <a:xfrm>
                      <a:off x="0" y="0"/>
                      <a:ext cx="3364388" cy="44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527E" w14:textId="0233EA70" w:rsidR="00477582" w:rsidRDefault="00BA4F82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3" w:anchor="page/25" w:history="1">
        <w:r w:rsidR="00477582" w:rsidRPr="00935DCA">
          <w:rPr>
            <w:rStyle w:val="Hipervnculo"/>
            <w:rFonts w:ascii="Montserrat" w:hAnsi="Montserrat"/>
          </w:rPr>
          <w:t>https://libros.conaliteg.gob.mx/20/P3ESA.htm?#page/25</w:t>
        </w:r>
      </w:hyperlink>
    </w:p>
    <w:p w14:paraId="1CB57B9E" w14:textId="77777777" w:rsidR="00FE4E71" w:rsidRPr="00935DCA" w:rsidRDefault="00FE4E71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944316A" w14:textId="32920268" w:rsidR="00F468E4" w:rsidRPr="00935DCA" w:rsidRDefault="00F468E4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3CAAC7" wp14:editId="6DD8AFEB">
            <wp:extent cx="4860000" cy="3462434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7505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2871AC" w14:textId="1BC8E9F1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les hace falta a los chistes?</w:t>
      </w:r>
    </w:p>
    <w:p w14:paraId="014A0760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9D95E0" w14:textId="1009AF24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Los signos de puntuación!</w:t>
      </w:r>
    </w:p>
    <w:p w14:paraId="422C93DA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8B634E" w14:textId="7899F9B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 hacen </w:t>
      </w:r>
      <w:r w:rsidR="004640D2">
        <w:rPr>
          <w:rFonts w:ascii="Montserrat" w:hAnsi="Montserrat"/>
        </w:rPr>
        <w:t xml:space="preserve">falta los signos de puntuación, </w:t>
      </w:r>
      <w:r w:rsidR="00FE4E71">
        <w:rPr>
          <w:rFonts w:ascii="Montserrat" w:hAnsi="Montserrat"/>
        </w:rPr>
        <w:t>seguro</w:t>
      </w:r>
      <w:r w:rsidR="004640D2">
        <w:rPr>
          <w:rFonts w:ascii="Montserrat" w:hAnsi="Montserrat"/>
        </w:rPr>
        <w:t xml:space="preserve"> al leerlos, así como están, ¿T</w:t>
      </w:r>
      <w:r w:rsidRPr="00935DCA">
        <w:rPr>
          <w:rFonts w:ascii="Montserrat" w:hAnsi="Montserrat"/>
        </w:rPr>
        <w:t>e causó gracia?</w:t>
      </w:r>
    </w:p>
    <w:p w14:paraId="1670B1FE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6D7243" w14:textId="6652804F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No, de hecho, si los lees</w:t>
      </w:r>
      <w:r w:rsidR="00F468E4" w:rsidRPr="00935DCA">
        <w:rPr>
          <w:rFonts w:ascii="Montserrat" w:hAnsi="Montserrat"/>
        </w:rPr>
        <w:t xml:space="preserve"> resultan aburridos y no se entienden.</w:t>
      </w:r>
    </w:p>
    <w:p w14:paraId="4AACEAA2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C566C2" w14:textId="75A3BDB6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hora tienes </w:t>
      </w:r>
      <w:r w:rsidR="00F468E4" w:rsidRPr="00935DCA">
        <w:rPr>
          <w:rFonts w:ascii="Montserrat" w:hAnsi="Montserrat"/>
        </w:rPr>
        <w:t>2 minutos para leer nuevamente cada chiste y colocar las mayúsculas, las comas, los guiones largos, los signos de interrogación y de admiración en el lugar correspondiente, de tal manera que cada chiste se entienda y cause gracia;</w:t>
      </w:r>
      <w:r w:rsidRPr="00935DCA">
        <w:rPr>
          <w:rFonts w:ascii="Montserrat" w:hAnsi="Montserrat"/>
        </w:rPr>
        <w:t xml:space="preserve"> realiza la</w:t>
      </w:r>
      <w:r w:rsidR="004640D2">
        <w:rPr>
          <w:rFonts w:ascii="Montserrat" w:hAnsi="Montserrat"/>
        </w:rPr>
        <w:t xml:space="preserve"> corrección en tu cuaderno</w:t>
      </w:r>
      <w:r w:rsidR="00FE4E71">
        <w:rPr>
          <w:rFonts w:ascii="Montserrat" w:hAnsi="Montserrat"/>
        </w:rPr>
        <w:t>.</w:t>
      </w:r>
    </w:p>
    <w:p w14:paraId="13D23340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59AE46" w14:textId="051ACF06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Verifica</w:t>
      </w:r>
      <w:r w:rsidR="00F468E4" w:rsidRPr="00935DCA">
        <w:rPr>
          <w:rFonts w:ascii="Montserrat" w:hAnsi="Montserrat"/>
        </w:rPr>
        <w:t xml:space="preserve"> que </w:t>
      </w:r>
      <w:r w:rsidRPr="00935DCA">
        <w:rPr>
          <w:rFonts w:ascii="Montserrat" w:hAnsi="Montserrat"/>
        </w:rPr>
        <w:t>se hayan</w:t>
      </w:r>
      <w:r w:rsidR="00F468E4" w:rsidRPr="00935DCA">
        <w:rPr>
          <w:rFonts w:ascii="Montserrat" w:hAnsi="Montserrat"/>
        </w:rPr>
        <w:t xml:space="preserve"> colocado los signos de puntuac</w:t>
      </w:r>
      <w:r w:rsidR="004640D2">
        <w:rPr>
          <w:rFonts w:ascii="Montserrat" w:hAnsi="Montserrat"/>
        </w:rPr>
        <w:t>ión en cada uno de los chistes, o</w:t>
      </w:r>
      <w:r w:rsidRPr="00935DCA">
        <w:rPr>
          <w:rFonts w:ascii="Montserrat" w:hAnsi="Montserrat"/>
        </w:rPr>
        <w:t>bserva</w:t>
      </w:r>
      <w:r w:rsidR="004640D2">
        <w:rPr>
          <w:rFonts w:ascii="Montserrat" w:hAnsi="Montserrat"/>
        </w:rPr>
        <w:t xml:space="preserve"> el antes y el después.</w:t>
      </w:r>
      <w:r w:rsidR="00F468E4" w:rsidRPr="00935DCA">
        <w:rPr>
          <w:rFonts w:ascii="Montserrat" w:hAnsi="Montserrat"/>
        </w:rPr>
        <w:t xml:space="preserve"> </w:t>
      </w:r>
    </w:p>
    <w:p w14:paraId="3485B8C8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7F804E" w14:textId="0501E39D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s signos ortográficos cambian mucho la redacción.</w:t>
      </w:r>
    </w:p>
    <w:p w14:paraId="0F45C320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6A181C" w14:textId="57D4F415" w:rsidR="00F468E4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e de nuevo </w:t>
      </w:r>
      <w:r w:rsidR="00F468E4" w:rsidRPr="00935DCA">
        <w:rPr>
          <w:rFonts w:ascii="Montserrat" w:hAnsi="Montserrat"/>
        </w:rPr>
        <w:t>cada chi</w:t>
      </w:r>
      <w:r w:rsidRPr="00935DCA">
        <w:rPr>
          <w:rFonts w:ascii="Montserrat" w:hAnsi="Montserrat"/>
        </w:rPr>
        <w:t>ste, con las correcciones que has</w:t>
      </w:r>
      <w:r w:rsidR="00F468E4" w:rsidRPr="00935DCA">
        <w:rPr>
          <w:rFonts w:ascii="Montserrat" w:hAnsi="Montserrat"/>
        </w:rPr>
        <w:t xml:space="preserve"> realizado</w:t>
      </w:r>
      <w:r w:rsidRPr="00935DCA">
        <w:rPr>
          <w:rFonts w:ascii="Montserrat" w:hAnsi="Montserrat"/>
        </w:rPr>
        <w:t>.</w:t>
      </w:r>
    </w:p>
    <w:p w14:paraId="06FBB1EC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BBDC31" w14:textId="73C2D6CA" w:rsidR="00F468E4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Nota</w:t>
      </w:r>
      <w:r w:rsidR="007A31D5" w:rsidRPr="00FE4E71">
        <w:rPr>
          <w:rFonts w:ascii="Montserrat" w:hAnsi="Montserrat"/>
        </w:rPr>
        <w:t>s</w:t>
      </w:r>
      <w:r w:rsidRPr="00FE4E71">
        <w:rPr>
          <w:rFonts w:ascii="Montserrat" w:hAnsi="Montserrat"/>
        </w:rPr>
        <w:t xml:space="preserve"> lo importante que son los signos de puntuación al redactar? </w:t>
      </w:r>
    </w:p>
    <w:p w14:paraId="14B709BB" w14:textId="77777777" w:rsidR="00FE4E71" w:rsidRPr="00FE4E71" w:rsidRDefault="00FE4E71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7B209" w14:textId="4F9657F0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Observa la imagen para que </w:t>
      </w:r>
      <w:r w:rsidR="00FE4E71">
        <w:rPr>
          <w:rFonts w:ascii="Montserrat" w:hAnsi="Montserrat"/>
        </w:rPr>
        <w:t>observes</w:t>
      </w:r>
      <w:r w:rsidRPr="00935DCA">
        <w:rPr>
          <w:rFonts w:ascii="Montserrat" w:hAnsi="Montserrat"/>
        </w:rPr>
        <w:t xml:space="preserve"> como cambian con los signos de puntación.</w:t>
      </w:r>
    </w:p>
    <w:p w14:paraId="2E4E743F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AA89CC" w14:textId="110B3B72" w:rsidR="00F468E4" w:rsidRPr="00935DCA" w:rsidRDefault="00F468E4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D1A239" wp14:editId="13911FF6">
            <wp:extent cx="4915736" cy="317980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36" cy="3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05F7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AD38" w14:textId="2E643C39" w:rsidR="00F468E4" w:rsidRPr="00935DCA" w:rsidRDefault="00FE4E71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>abe</w:t>
      </w:r>
      <w:r w:rsidR="007A31D5"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la importancia de los </w:t>
      </w:r>
      <w:r w:rsidR="00A154D2">
        <w:rPr>
          <w:rFonts w:ascii="Montserrat" w:hAnsi="Montserrat"/>
        </w:rPr>
        <w:t xml:space="preserve">signos de puntuación para hacer </w:t>
      </w:r>
      <w:r w:rsidR="00F468E4" w:rsidRPr="00935DCA">
        <w:rPr>
          <w:rFonts w:ascii="Montserrat" w:hAnsi="Montserrat"/>
        </w:rPr>
        <w:t>un texto comprensible,</w:t>
      </w:r>
      <w:r w:rsidR="00983526" w:rsidRPr="00935DCA">
        <w:rPr>
          <w:rFonts w:ascii="Montserrat" w:hAnsi="Montserrat"/>
        </w:rPr>
        <w:t xml:space="preserve"> e</w:t>
      </w:r>
      <w:r w:rsidR="00F468E4" w:rsidRPr="00935DCA">
        <w:rPr>
          <w:rFonts w:ascii="Montserrat" w:hAnsi="Montserrat"/>
        </w:rPr>
        <w:t>scrib</w:t>
      </w:r>
      <w:r w:rsidR="00983526"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 xml:space="preserve"> dos chistes más, haciendo uso de ellos, fíjate en los ejemplos</w:t>
      </w:r>
      <w:r>
        <w:rPr>
          <w:rFonts w:ascii="Montserrat" w:hAnsi="Montserrat"/>
        </w:rPr>
        <w:t>.</w:t>
      </w:r>
    </w:p>
    <w:p w14:paraId="031EAC53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BC2388" w14:textId="09FA2BE7" w:rsidR="00F468E4" w:rsidRPr="00FE4E71" w:rsidRDefault="00F468E4" w:rsidP="00FE4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tal quedaron tus chistes?</w:t>
      </w:r>
      <w:r w:rsidR="00A154D2" w:rsidRPr="00FE4E71">
        <w:rPr>
          <w:rFonts w:ascii="Montserrat" w:hAnsi="Montserrat"/>
        </w:rPr>
        <w:t xml:space="preserve"> ¿P</w:t>
      </w:r>
      <w:r w:rsidR="00983526" w:rsidRPr="00FE4E71">
        <w:rPr>
          <w:rFonts w:ascii="Montserrat" w:hAnsi="Montserrat"/>
        </w:rPr>
        <w:t xml:space="preserve">uedes leer </w:t>
      </w:r>
      <w:r w:rsidRPr="00FE4E71">
        <w:rPr>
          <w:rFonts w:ascii="Montserrat" w:hAnsi="Montserrat"/>
        </w:rPr>
        <w:t>los dos que escribiste?</w:t>
      </w:r>
    </w:p>
    <w:p w14:paraId="54E473CB" w14:textId="77BE9FF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CEBAA5" w14:textId="5D730200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Jaimito, define “telepatía”</w:t>
      </w:r>
      <w:r w:rsidR="00A154D2">
        <w:rPr>
          <w:rFonts w:ascii="Montserrat" w:hAnsi="Montserrat"/>
        </w:rPr>
        <w:t>.</w:t>
      </w:r>
    </w:p>
    <w:p w14:paraId="66DAED22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Aparato de TV para la hermana de mi mamá.</w:t>
      </w:r>
    </w:p>
    <w:p w14:paraId="77C81D18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112990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- ¿Cuál es el colmo de un panadero?</w:t>
      </w:r>
    </w:p>
    <w:p w14:paraId="54745F4A" w14:textId="4373AD7E" w:rsidR="00F468E4" w:rsidRPr="00935DCA" w:rsidRDefault="00A154D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F468E4" w:rsidRPr="00935DCA">
        <w:rPr>
          <w:rFonts w:ascii="Montserrat" w:hAnsi="Montserrat"/>
        </w:rPr>
        <w:t>Que su hija se llame Concha.</w:t>
      </w:r>
    </w:p>
    <w:p w14:paraId="0F787BE4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91436" w14:textId="5DFF707F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que</w:t>
      </w:r>
      <w:r w:rsidR="00983526" w:rsidRPr="00935DCA">
        <w:rPr>
          <w:rFonts w:ascii="Montserrat" w:hAnsi="Montserrat"/>
        </w:rPr>
        <w:t xml:space="preserve"> sabe</w:t>
      </w:r>
      <w:r w:rsidR="00FE4E71">
        <w:rPr>
          <w:rFonts w:ascii="Montserrat" w:hAnsi="Montserrat"/>
        </w:rPr>
        <w:t>s</w:t>
      </w:r>
      <w:r w:rsidR="00983526" w:rsidRPr="00935DCA">
        <w:rPr>
          <w:rFonts w:ascii="Montserrat" w:hAnsi="Montserrat"/>
        </w:rPr>
        <w:t xml:space="preserve"> cómo </w:t>
      </w:r>
      <w:r w:rsidRPr="00935DCA">
        <w:rPr>
          <w:rFonts w:ascii="Montserrat" w:hAnsi="Montserrat"/>
        </w:rPr>
        <w:t>corregi</w:t>
      </w:r>
      <w:r w:rsidR="00983526" w:rsidRPr="00935DCA">
        <w:rPr>
          <w:rFonts w:ascii="Montserrat" w:hAnsi="Montserrat"/>
        </w:rPr>
        <w:t>r</w:t>
      </w:r>
      <w:r w:rsidRPr="00935DCA">
        <w:rPr>
          <w:rFonts w:ascii="Montserrat" w:hAnsi="Montserrat"/>
        </w:rPr>
        <w:t xml:space="preserve"> la puntuación, ¿Qué más les hace falta a los chistes para que provoquen risa y se comprendan mejor?</w:t>
      </w:r>
    </w:p>
    <w:p w14:paraId="7BE8697C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E92C51" w14:textId="1D23A7C8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Dibujos!</w:t>
      </w:r>
    </w:p>
    <w:p w14:paraId="5D5667DB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55EAF4" w14:textId="2E7B9D74" w:rsidR="00F468E4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</w:t>
      </w:r>
      <w:r w:rsidR="00F468E4" w:rsidRPr="00935DCA">
        <w:rPr>
          <w:rFonts w:ascii="Montserrat" w:hAnsi="Montserrat"/>
        </w:rPr>
        <w:t>ealizar los dibujos para cada chiste, recuerd</w:t>
      </w:r>
      <w:r w:rsidRPr="00935DCA">
        <w:rPr>
          <w:rFonts w:ascii="Montserrat" w:hAnsi="Montserrat"/>
        </w:rPr>
        <w:t>a</w:t>
      </w:r>
      <w:r w:rsidR="00F468E4" w:rsidRPr="00935DCA">
        <w:rPr>
          <w:rFonts w:ascii="Montserrat" w:hAnsi="Montserrat"/>
        </w:rPr>
        <w:t xml:space="preserve"> que las imágenes complementan el texto. </w:t>
      </w:r>
    </w:p>
    <w:p w14:paraId="5754304C" w14:textId="77777777" w:rsidR="00391B80" w:rsidRPr="00935DCA" w:rsidRDefault="00391B8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237014" w14:textId="15229282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>ch</w:t>
      </w:r>
      <w:r w:rsidRPr="00935DCA">
        <w:rPr>
          <w:rFonts w:ascii="Montserrat" w:hAnsi="Montserrat"/>
        </w:rPr>
        <w:t>a</w:t>
      </w:r>
      <w:r w:rsidR="004B3A27">
        <w:rPr>
          <w:rFonts w:ascii="Montserrat" w:hAnsi="Montserrat"/>
        </w:rPr>
        <w:t xml:space="preserve"> </w:t>
      </w:r>
      <w:r w:rsidR="00F468E4" w:rsidRPr="00935DCA">
        <w:rPr>
          <w:rFonts w:ascii="Montserrat" w:hAnsi="Montserrat"/>
        </w:rPr>
        <w:t xml:space="preserve">a volar </w:t>
      </w:r>
      <w:r w:rsidRPr="00935DCA">
        <w:rPr>
          <w:rFonts w:ascii="Montserrat" w:hAnsi="Montserrat"/>
        </w:rPr>
        <w:t>t</w:t>
      </w:r>
      <w:r w:rsidR="004B3A27">
        <w:rPr>
          <w:rFonts w:ascii="Montserrat" w:hAnsi="Montserrat"/>
        </w:rPr>
        <w:t xml:space="preserve">u imaginación, </w:t>
      </w:r>
      <w:r w:rsidR="00F468E4" w:rsidRPr="00935DCA">
        <w:rPr>
          <w:rFonts w:ascii="Montserrat" w:hAnsi="Montserrat"/>
        </w:rPr>
        <w:t>al leer un texto también p</w:t>
      </w:r>
      <w:r w:rsidRPr="00935DCA">
        <w:rPr>
          <w:rFonts w:ascii="Montserrat" w:hAnsi="Montserrat"/>
        </w:rPr>
        <w:t>uedes apoyarte</w:t>
      </w:r>
      <w:r w:rsidR="00F468E4" w:rsidRPr="00935DCA">
        <w:rPr>
          <w:rFonts w:ascii="Montserrat" w:hAnsi="Montserrat"/>
        </w:rPr>
        <w:t xml:space="preserve"> en las imágene</w:t>
      </w:r>
      <w:r w:rsidR="004B3A27">
        <w:rPr>
          <w:rFonts w:ascii="Montserrat" w:hAnsi="Montserrat"/>
        </w:rPr>
        <w:t xml:space="preserve">s que este contenga, </w:t>
      </w: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que las imágenes también </w:t>
      </w:r>
      <w:r w:rsidR="004B3A27">
        <w:rPr>
          <w:rFonts w:ascii="Montserrat" w:hAnsi="Montserrat"/>
        </w:rPr>
        <w:t>se leen, también nos dicen algo</w:t>
      </w:r>
      <w:r w:rsidRPr="00935DCA">
        <w:rPr>
          <w:rFonts w:ascii="Montserrat" w:hAnsi="Montserrat"/>
        </w:rPr>
        <w:t>.</w:t>
      </w:r>
    </w:p>
    <w:p w14:paraId="588E6936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8F7625" w14:textId="0A32E5FD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Observa</w:t>
      </w:r>
      <w:r w:rsidR="00F468E4" w:rsidRPr="00935DCA">
        <w:rPr>
          <w:rFonts w:ascii="Montserrat" w:hAnsi="Montserrat"/>
        </w:rPr>
        <w:t xml:space="preserve"> cómo han quedado </w:t>
      </w:r>
      <w:r w:rsidRPr="00935DCA">
        <w:rPr>
          <w:rFonts w:ascii="Montserrat" w:hAnsi="Montserrat"/>
        </w:rPr>
        <w:t>los</w:t>
      </w:r>
      <w:r w:rsidR="00F468E4" w:rsidRPr="00935DCA">
        <w:rPr>
          <w:rFonts w:ascii="Montserrat" w:hAnsi="Montserrat"/>
        </w:rPr>
        <w:t xml:space="preserve"> chistes ya corregidos, ahora cualquier persona que los lea seguramente o a quien tú se los lea</w:t>
      </w:r>
      <w:r w:rsidR="004B3A27">
        <w:rPr>
          <w:rFonts w:ascii="Montserrat" w:hAnsi="Montserrat"/>
        </w:rPr>
        <w:t xml:space="preserve">s, se divertirán escuchándolos </w:t>
      </w:r>
      <w:r w:rsidR="00F468E4" w:rsidRPr="00935DCA">
        <w:rPr>
          <w:rFonts w:ascii="Montserrat" w:hAnsi="Montserrat"/>
        </w:rPr>
        <w:t>¿A quién de tu familia le contarás los chistes que has escrito?</w:t>
      </w:r>
    </w:p>
    <w:p w14:paraId="3F3D3DB9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112664" w14:textId="77777777" w:rsidR="00785A6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no has terminado de hacer los dibujos</w:t>
      </w:r>
      <w:r w:rsidR="00785A64">
        <w:rPr>
          <w:rFonts w:ascii="Montserrat" w:hAnsi="Montserrat"/>
        </w:rPr>
        <w:t>,</w:t>
      </w:r>
      <w:r w:rsidRPr="00935DCA">
        <w:rPr>
          <w:rFonts w:ascii="Montserrat" w:hAnsi="Montserrat"/>
        </w:rPr>
        <w:t xml:space="preserve"> puedes concluir</w:t>
      </w:r>
      <w:r w:rsidR="004B3A27">
        <w:rPr>
          <w:rFonts w:ascii="Montserrat" w:hAnsi="Montserrat"/>
        </w:rPr>
        <w:t>lo en cuanto tengas más tiempo y</w:t>
      </w:r>
      <w:r w:rsidRPr="00935DCA">
        <w:rPr>
          <w:rFonts w:ascii="Montserrat" w:hAnsi="Montserrat"/>
        </w:rPr>
        <w:t xml:space="preserve"> si hablas más de una lengua, será maravilloso que escribas al menos un chiste utilizando tu lengua materna.</w:t>
      </w:r>
    </w:p>
    <w:p w14:paraId="7567C393" w14:textId="77777777" w:rsidR="00785A64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83C4A0" w14:textId="3CFA9D0D" w:rsidR="00983526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No olvides compartir el trabajo realizado con tus </w:t>
      </w:r>
      <w:r w:rsidR="00983526" w:rsidRPr="00935DCA">
        <w:rPr>
          <w:rFonts w:ascii="Montserrat" w:hAnsi="Montserrat"/>
        </w:rPr>
        <w:t xml:space="preserve">compañeras y </w:t>
      </w:r>
      <w:r w:rsidRPr="00935DCA">
        <w:rPr>
          <w:rFonts w:ascii="Montserrat" w:hAnsi="Montserrat"/>
        </w:rPr>
        <w:t>compañeros de clase y con tu</w:t>
      </w:r>
      <w:r w:rsidR="00983526" w:rsidRPr="00935DCA">
        <w:rPr>
          <w:rFonts w:ascii="Montserrat" w:hAnsi="Montserrat"/>
        </w:rPr>
        <w:t xml:space="preserve"> maestra o </w:t>
      </w:r>
      <w:r w:rsidRPr="00935DCA">
        <w:rPr>
          <w:rFonts w:ascii="Montserrat" w:hAnsi="Montserrat"/>
        </w:rPr>
        <w:t>maestro, intercambien sus chistes y escriban aquellos que les guste para seguir aumentando su colección, ya que en</w:t>
      </w:r>
      <w:r w:rsidR="00983526" w:rsidRPr="00935DCA">
        <w:rPr>
          <w:rFonts w:ascii="Montserrat" w:hAnsi="Montserrat"/>
        </w:rPr>
        <w:t xml:space="preserve"> las próximas clases los volverás</w:t>
      </w:r>
      <w:r w:rsidRPr="00935DCA">
        <w:rPr>
          <w:rFonts w:ascii="Montserrat" w:hAnsi="Montserrat"/>
        </w:rPr>
        <w:t xml:space="preserve"> a ocupar. </w:t>
      </w:r>
    </w:p>
    <w:p w14:paraId="60C01AEA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4E7BCF" w14:textId="60C984A2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que la</w:t>
      </w:r>
      <w:r w:rsidRPr="00935DCA">
        <w:rPr>
          <w:rFonts w:ascii="Montserrat" w:hAnsi="Montserrat"/>
        </w:rPr>
        <w:t>s actividades que realizaste</w:t>
      </w:r>
      <w:r w:rsidR="00F468E4" w:rsidRPr="00935DCA">
        <w:rPr>
          <w:rFonts w:ascii="Montserrat" w:hAnsi="Montserrat"/>
        </w:rPr>
        <w:t xml:space="preserve"> las puedes encontrar en las páginas 24 y 25 del libro de español actividades. </w:t>
      </w:r>
    </w:p>
    <w:p w14:paraId="65CB70ED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DFBE26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8E7026" w14:textId="10D1565C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49EAB1C2" wp14:editId="1F74CA12">
            <wp:extent cx="5988908" cy="42424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73" t="10300" r="6883" b="8263"/>
                    <a:stretch/>
                  </pic:blipFill>
                  <pic:spPr bwMode="auto">
                    <a:xfrm>
                      <a:off x="0" y="0"/>
                      <a:ext cx="6027913" cy="427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526B" w14:textId="47F41F98" w:rsidR="00983526" w:rsidRPr="00935DCA" w:rsidRDefault="00BA4F82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7" w:anchor="page/24" w:history="1">
        <w:r w:rsidR="00983526" w:rsidRPr="00935DCA">
          <w:rPr>
            <w:rStyle w:val="Hipervnculo"/>
            <w:rFonts w:ascii="Montserrat" w:hAnsi="Montserrat"/>
          </w:rPr>
          <w:t>https://libros.conaliteg.gob.mx/20/P3ESA.htm?#page/24</w:t>
        </w:r>
      </w:hyperlink>
    </w:p>
    <w:p w14:paraId="210ABDC5" w14:textId="77777777" w:rsidR="00983526" w:rsidRPr="00935DCA" w:rsidRDefault="00983526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4F76EEA" w14:textId="77777777" w:rsidR="00983526" w:rsidRPr="00935DCA" w:rsidRDefault="00983526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2C9C88F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ara reflexionar</w:t>
      </w:r>
      <w:r w:rsidR="00F468E4" w:rsidRPr="00935DCA">
        <w:rPr>
          <w:rFonts w:ascii="Montserrat" w:hAnsi="Montserrat"/>
        </w:rPr>
        <w:t>:</w:t>
      </w:r>
    </w:p>
    <w:p w14:paraId="461EAF6C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8A6133" w14:textId="53183647" w:rsidR="00537B10" w:rsidRPr="00785A64" w:rsidRDefault="00F468E4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85A64">
        <w:rPr>
          <w:rFonts w:ascii="Montserrat" w:hAnsi="Montserrat"/>
        </w:rPr>
        <w:t>¿Qué aprendiste?</w:t>
      </w:r>
    </w:p>
    <w:p w14:paraId="1CF3BBEA" w14:textId="78BFAC74" w:rsidR="00F468E4" w:rsidRPr="00935DCA" w:rsidRDefault="00BD5608" w:rsidP="00537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Aprendiste a corregir lo que escribes</w:t>
      </w:r>
      <w:r w:rsidR="00F468E4" w:rsidRPr="00935DCA">
        <w:rPr>
          <w:rFonts w:ascii="Montserrat" w:hAnsi="Montserrat"/>
        </w:rPr>
        <w:t>, utilizando los signos de puntuación para que se entienda el texto.</w:t>
      </w:r>
    </w:p>
    <w:p w14:paraId="4DA5CAC3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0555BF" w14:textId="3D4CA9E0" w:rsidR="00F468E4" w:rsidRPr="00935DCA" w:rsidRDefault="00F468E4" w:rsidP="00BD5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BA5DE6" wp14:editId="5C4383A7">
            <wp:extent cx="4860000" cy="3449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88B1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A126FD" w14:textId="7E20AA36" w:rsidR="00BD5608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 lo largo de </w:t>
      </w:r>
      <w:r w:rsidR="00BD5608" w:rsidRPr="00935DCA">
        <w:rPr>
          <w:rFonts w:ascii="Montserrat" w:hAnsi="Montserrat"/>
        </w:rPr>
        <w:t>las sesiones anterior</w:t>
      </w:r>
      <w:r w:rsidR="00785A64">
        <w:rPr>
          <w:rFonts w:ascii="Montserrat" w:hAnsi="Montserrat"/>
        </w:rPr>
        <w:t>es</w:t>
      </w:r>
      <w:r w:rsidR="00BD5608" w:rsidRPr="00935DCA">
        <w:rPr>
          <w:rFonts w:ascii="Montserrat" w:hAnsi="Montserrat"/>
        </w:rPr>
        <w:t>, ha</w:t>
      </w:r>
      <w:r w:rsidRPr="00935DCA">
        <w:rPr>
          <w:rFonts w:ascii="Montserrat" w:hAnsi="Montserrat"/>
        </w:rPr>
        <w:t xml:space="preserve">s </w:t>
      </w:r>
      <w:r w:rsidR="00BD5608" w:rsidRPr="00935DCA">
        <w:rPr>
          <w:rFonts w:ascii="Montserrat" w:hAnsi="Montserrat"/>
        </w:rPr>
        <w:t>aprendido</w:t>
      </w:r>
      <w:r w:rsidRPr="00935DCA">
        <w:rPr>
          <w:rFonts w:ascii="Montserrat" w:hAnsi="Montserrat"/>
        </w:rPr>
        <w:t xml:space="preserve"> diferentes signos que </w:t>
      </w:r>
      <w:r w:rsidR="00BD5608" w:rsidRPr="00935DCA">
        <w:rPr>
          <w:rFonts w:ascii="Montserrat" w:hAnsi="Montserrat"/>
        </w:rPr>
        <w:t xml:space="preserve">te </w:t>
      </w:r>
      <w:r w:rsidRPr="00935DCA">
        <w:rPr>
          <w:rFonts w:ascii="Montserrat" w:hAnsi="Montserrat"/>
        </w:rPr>
        <w:t xml:space="preserve">permiten darle un sentido a </w:t>
      </w:r>
      <w:r w:rsidR="00BD5608" w:rsidRPr="00935DCA">
        <w:rPr>
          <w:rFonts w:ascii="Montserrat" w:hAnsi="Montserrat"/>
        </w:rPr>
        <w:t>tus</w:t>
      </w:r>
      <w:r w:rsidRPr="00935DCA">
        <w:rPr>
          <w:rFonts w:ascii="Montserrat" w:hAnsi="Montserrat"/>
        </w:rPr>
        <w:t xml:space="preserve"> textos, por ejemplo, los guiones largos en los discursos directos, los signos de exclamación e interrogación o el punto para finalizar una idea.</w:t>
      </w:r>
    </w:p>
    <w:p w14:paraId="781B4029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B35A10" w14:textId="7DED0C2A" w:rsidR="00F468E4" w:rsidRPr="00935DCA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D5608" w:rsidRPr="00935DCA">
        <w:rPr>
          <w:rFonts w:ascii="Montserrat" w:hAnsi="Montserrat"/>
        </w:rPr>
        <w:t>ecordaste</w:t>
      </w:r>
      <w:r w:rsidR="00F468E4" w:rsidRPr="00935DCA">
        <w:rPr>
          <w:rFonts w:ascii="Montserrat" w:hAnsi="Montserrat"/>
        </w:rPr>
        <w:t xml:space="preserve"> el uso de estos signos de puntuación, </w:t>
      </w:r>
      <w:r w:rsidR="00BD5608" w:rsidRPr="00935DCA">
        <w:rPr>
          <w:rFonts w:ascii="Montserrat" w:hAnsi="Montserrat"/>
        </w:rPr>
        <w:t>que te ayudan a hacer claros</w:t>
      </w:r>
      <w:r w:rsidR="00F468E4" w:rsidRPr="00935DCA">
        <w:rPr>
          <w:rFonts w:ascii="Montserrat" w:hAnsi="Montserrat"/>
        </w:rPr>
        <w:t xml:space="preserve"> y comprensibles los textos escritos. </w:t>
      </w:r>
    </w:p>
    <w:p w14:paraId="0747778F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92E49E" w14:textId="3252E371" w:rsidR="00F468E4" w:rsidRPr="00935DCA" w:rsidRDefault="00785A6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468E4" w:rsidRPr="00935DCA">
        <w:rPr>
          <w:rFonts w:ascii="Montserrat" w:hAnsi="Montserrat"/>
        </w:rPr>
        <w:t>uedes revisar los trabajo</w:t>
      </w:r>
      <w:r w:rsidR="00BD5608" w:rsidRPr="00935DCA">
        <w:rPr>
          <w:rFonts w:ascii="Montserrat" w:hAnsi="Montserrat"/>
        </w:rPr>
        <w:t>s escritos que hasta ahora has</w:t>
      </w:r>
      <w:r w:rsidR="00F468E4" w:rsidRPr="00935DCA">
        <w:rPr>
          <w:rFonts w:ascii="Montserrat" w:hAnsi="Montserrat"/>
        </w:rPr>
        <w:t xml:space="preserve"> realizado en </w:t>
      </w:r>
      <w:r w:rsidR="00BD5608" w:rsidRPr="00935DCA">
        <w:rPr>
          <w:rFonts w:ascii="Montserrat" w:hAnsi="Montserrat"/>
        </w:rPr>
        <w:t>tu</w:t>
      </w:r>
      <w:r w:rsidR="00F468E4" w:rsidRPr="00935DCA">
        <w:rPr>
          <w:rFonts w:ascii="Montserrat" w:hAnsi="Montserrat"/>
        </w:rPr>
        <w:t xml:space="preserve"> cuaderno, y hacer las correcciones necesarias.</w:t>
      </w:r>
    </w:p>
    <w:p w14:paraId="4C599B05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57ECDA80" w:rsidR="00DB02F3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i te es posible consulta otros libros y comenta el tema de hoy con tu familia. </w:t>
      </w:r>
    </w:p>
    <w:p w14:paraId="00115868" w14:textId="77777777" w:rsidR="0047431E" w:rsidRPr="00935DCA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935DCA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935DCA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35DCA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935DCA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935DC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935DC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511CFB9" w14:textId="77777777" w:rsidR="0075617A" w:rsidRPr="00935DCA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DA94BD5" w14:textId="77777777" w:rsidR="00537B10" w:rsidRPr="00935DCA" w:rsidRDefault="00537B10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935DCA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</w:t>
      </w:r>
      <w:r w:rsidR="003F3D01" w:rsidRPr="00935DCA">
        <w:rPr>
          <w:rFonts w:ascii="Montserrat" w:hAnsi="Montserrat"/>
          <w:b/>
          <w:sz w:val="28"/>
          <w:szCs w:val="28"/>
        </w:rPr>
        <w:t>:</w:t>
      </w:r>
    </w:p>
    <w:p w14:paraId="1A18D8E1" w14:textId="0FB84E70" w:rsidR="00085B36" w:rsidRDefault="00085B36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CA5EB44" w14:textId="71373A32" w:rsidR="00785A64" w:rsidRDefault="00BA4F82" w:rsidP="00785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8" w:history="1">
        <w:r w:rsidR="00785A64" w:rsidRPr="00E873D1">
          <w:rPr>
            <w:rStyle w:val="Hipervnculo"/>
            <w:rFonts w:ascii="Montserrat" w:hAnsi="Montserrat"/>
          </w:rPr>
          <w:t>https://www.conaliteg.sep.gob.mx/</w:t>
        </w:r>
      </w:hyperlink>
    </w:p>
    <w:sectPr w:rsidR="00785A6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EAA6" w14:textId="77777777" w:rsidR="00BA4F82" w:rsidRDefault="00BA4F82" w:rsidP="00FF0657">
      <w:pPr>
        <w:spacing w:after="0" w:line="240" w:lineRule="auto"/>
      </w:pPr>
      <w:r>
        <w:separator/>
      </w:r>
    </w:p>
  </w:endnote>
  <w:endnote w:type="continuationSeparator" w:id="0">
    <w:p w14:paraId="61558D2D" w14:textId="77777777" w:rsidR="00BA4F82" w:rsidRDefault="00BA4F8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53F1" w14:textId="77777777" w:rsidR="00BA4F82" w:rsidRDefault="00BA4F82" w:rsidP="00FF0657">
      <w:pPr>
        <w:spacing w:after="0" w:line="240" w:lineRule="auto"/>
      </w:pPr>
      <w:r>
        <w:separator/>
      </w:r>
    </w:p>
  </w:footnote>
  <w:footnote w:type="continuationSeparator" w:id="0">
    <w:p w14:paraId="3DB54F79" w14:textId="77777777" w:rsidR="00BA4F82" w:rsidRDefault="00BA4F8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9"/>
  </w:num>
  <w:num w:numId="5">
    <w:abstractNumId w:val="0"/>
  </w:num>
  <w:num w:numId="6">
    <w:abstractNumId w:val="26"/>
  </w:num>
  <w:num w:numId="7">
    <w:abstractNumId w:val="16"/>
  </w:num>
  <w:num w:numId="8">
    <w:abstractNumId w:val="40"/>
  </w:num>
  <w:num w:numId="9">
    <w:abstractNumId w:val="15"/>
  </w:num>
  <w:num w:numId="10">
    <w:abstractNumId w:val="5"/>
  </w:num>
  <w:num w:numId="11">
    <w:abstractNumId w:val="32"/>
  </w:num>
  <w:num w:numId="12">
    <w:abstractNumId w:val="34"/>
  </w:num>
  <w:num w:numId="13">
    <w:abstractNumId w:val="10"/>
  </w:num>
  <w:num w:numId="14">
    <w:abstractNumId w:val="38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37"/>
  </w:num>
  <w:num w:numId="21">
    <w:abstractNumId w:val="7"/>
  </w:num>
  <w:num w:numId="22">
    <w:abstractNumId w:val="17"/>
  </w:num>
  <w:num w:numId="23">
    <w:abstractNumId w:val="4"/>
  </w:num>
  <w:num w:numId="24">
    <w:abstractNumId w:val="42"/>
  </w:num>
  <w:num w:numId="25">
    <w:abstractNumId w:val="33"/>
  </w:num>
  <w:num w:numId="26">
    <w:abstractNumId w:val="11"/>
  </w:num>
  <w:num w:numId="27">
    <w:abstractNumId w:val="27"/>
  </w:num>
  <w:num w:numId="28">
    <w:abstractNumId w:val="6"/>
  </w:num>
  <w:num w:numId="29">
    <w:abstractNumId w:val="31"/>
  </w:num>
  <w:num w:numId="30">
    <w:abstractNumId w:val="22"/>
  </w:num>
  <w:num w:numId="31">
    <w:abstractNumId w:val="29"/>
  </w:num>
  <w:num w:numId="32">
    <w:abstractNumId w:val="30"/>
  </w:num>
  <w:num w:numId="33">
    <w:abstractNumId w:val="23"/>
  </w:num>
  <w:num w:numId="34">
    <w:abstractNumId w:val="43"/>
  </w:num>
  <w:num w:numId="35">
    <w:abstractNumId w:val="21"/>
  </w:num>
  <w:num w:numId="36">
    <w:abstractNumId w:val="12"/>
  </w:num>
  <w:num w:numId="37">
    <w:abstractNumId w:val="44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5"/>
  </w:num>
  <w:num w:numId="43">
    <w:abstractNumId w:val="41"/>
  </w:num>
  <w:num w:numId="44">
    <w:abstractNumId w:val="2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258C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3B2E"/>
    <w:rsid w:val="002A6FC5"/>
    <w:rsid w:val="002B6A6F"/>
    <w:rsid w:val="002C0188"/>
    <w:rsid w:val="002C0BA5"/>
    <w:rsid w:val="002C72C1"/>
    <w:rsid w:val="002D2922"/>
    <w:rsid w:val="002D5B30"/>
    <w:rsid w:val="002E2E48"/>
    <w:rsid w:val="002E4CF3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5A64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14844"/>
    <w:rsid w:val="00821454"/>
    <w:rsid w:val="00826ECB"/>
    <w:rsid w:val="00834ACC"/>
    <w:rsid w:val="008362E5"/>
    <w:rsid w:val="00836908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C0138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A4F82"/>
    <w:rsid w:val="00BB0B00"/>
    <w:rsid w:val="00BB0D6B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07709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4E71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8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3LE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ACD6-87FA-458D-B4BC-C994EAB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6</cp:revision>
  <cp:lastPrinted>2020-09-22T21:37:00Z</cp:lastPrinted>
  <dcterms:created xsi:type="dcterms:W3CDTF">2020-10-16T02:10:00Z</dcterms:created>
  <dcterms:modified xsi:type="dcterms:W3CDTF">2021-08-27T19:53:00Z</dcterms:modified>
</cp:coreProperties>
</file>